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CCEC" w14:textId="77777777" w:rsidR="004B3C7A" w:rsidRDefault="00DD144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4B3C7A" w:rsidRPr="00375AFC" w14:paraId="344CCCF2" w14:textId="77777777" w:rsidTr="005E3DC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44CCCED" w14:textId="77777777" w:rsidR="004B3C7A" w:rsidRPr="003D3E9F" w:rsidRDefault="004B3C7A" w:rsidP="005E3D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CCD54" wp14:editId="344CCD55">
                  <wp:extent cx="639445" cy="697865"/>
                  <wp:effectExtent l="0" t="0" r="8255" b="6985"/>
                  <wp:docPr id="4" name="Picture 4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4CCCEE" w14:textId="77777777" w:rsidR="004B3C7A" w:rsidRPr="003D3E9F" w:rsidRDefault="004B3C7A" w:rsidP="005E3DC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344CCCEF" w14:textId="77777777" w:rsidR="004B3C7A" w:rsidRPr="003D3E9F" w:rsidRDefault="004B3C7A" w:rsidP="005E3DC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344CCCF0" w14:textId="77777777" w:rsidR="004B3C7A" w:rsidRPr="003D3E9F" w:rsidRDefault="004B3C7A" w:rsidP="005E3DC8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4CCCF1" w14:textId="77777777" w:rsidR="004B3C7A" w:rsidRPr="003D3E9F" w:rsidRDefault="004B3C7A" w:rsidP="005E3D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CCD56" wp14:editId="344CCD57">
                  <wp:extent cx="639445" cy="697865"/>
                  <wp:effectExtent l="0" t="0" r="8255" b="6985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CCCF3" w14:textId="77777777" w:rsidR="002E7E13" w:rsidRDefault="004B3C7A" w:rsidP="00C125FC">
      <w:pPr>
        <w:pStyle w:val="BodyText"/>
        <w:shd w:val="clear" w:color="auto" w:fill="BFBFBF" w:themeFill="background1" w:themeFillShade="BF"/>
        <w:bidi/>
        <w:jc w:val="center"/>
        <w:rPr>
          <w:rFonts w:ascii="Times New Roman"/>
          <w:sz w:val="20"/>
        </w:rPr>
      </w:pPr>
      <w:r w:rsidRPr="004B3C7A">
        <w:rPr>
          <w:b/>
          <w:bCs/>
          <w:sz w:val="28"/>
          <w:szCs w:val="28"/>
          <w:shd w:val="clear" w:color="auto" w:fill="BFBFBF"/>
          <w:rtl/>
          <w:lang w:bidi="ar-JO"/>
        </w:rPr>
        <w:t xml:space="preserve">نموذج </w:t>
      </w:r>
      <w:r w:rsidR="00C125FC">
        <w:rPr>
          <w:rFonts w:hint="cs"/>
          <w:b/>
          <w:bCs/>
          <w:sz w:val="28"/>
          <w:szCs w:val="28"/>
          <w:shd w:val="clear" w:color="auto" w:fill="BFBFBF"/>
          <w:rtl/>
          <w:lang w:bidi="ar-JO"/>
        </w:rPr>
        <w:t>إ</w:t>
      </w:r>
      <w:r w:rsidRPr="004B3C7A">
        <w:rPr>
          <w:b/>
          <w:bCs/>
          <w:sz w:val="28"/>
          <w:szCs w:val="28"/>
          <w:shd w:val="clear" w:color="auto" w:fill="BFBFBF"/>
          <w:rtl/>
          <w:lang w:bidi="ar-JO"/>
        </w:rPr>
        <w:t>جراء تعديلات على الرسالة الجامعية بعد التحكيم</w:t>
      </w:r>
    </w:p>
    <w:p w14:paraId="344CCCF4" w14:textId="77777777" w:rsidR="002E7E13" w:rsidRDefault="008F5223">
      <w:pPr>
        <w:pStyle w:val="BodyText"/>
        <w:rPr>
          <w:rFonts w:ascii="Times New Roman"/>
          <w:sz w:val="20"/>
        </w:rPr>
      </w:pPr>
      <w:r>
        <w:rPr>
          <w:rFonts w:asciiTheme="majorBidi" w:hAnsiTheme="majorBidi" w:cstheme="majorBid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CD58" wp14:editId="344CCD59">
                <wp:simplePos x="0" y="0"/>
                <wp:positionH relativeFrom="column">
                  <wp:posOffset>-116958</wp:posOffset>
                </wp:positionH>
                <wp:positionV relativeFrom="paragraph">
                  <wp:posOffset>43712</wp:posOffset>
                </wp:positionV>
                <wp:extent cx="6863715" cy="8240232"/>
                <wp:effectExtent l="0" t="0" r="13335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715" cy="824023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25BDF" id="Rectangle 7" o:spid="_x0000_s1026" style="position:absolute;left:0;text-align:left;margin-left:-9.2pt;margin-top:3.45pt;width:540.45pt;height:6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" filled="f" strokecolor="windowText" strokeweight=".5pt">
                <v:path arrowok="t"/>
              </v:rect>
            </w:pict>
          </mc:Fallback>
        </mc:AlternateContent>
      </w:r>
    </w:p>
    <w:tbl>
      <w:tblPr>
        <w:tblW w:w="974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6"/>
        <w:gridCol w:w="4346"/>
      </w:tblGrid>
      <w:tr w:rsidR="002E7E13" w:rsidRPr="004B3C7A" w14:paraId="344CCCF7" w14:textId="77777777" w:rsidTr="00C125FC">
        <w:trPr>
          <w:trHeight w:val="504"/>
          <w:jc w:val="center"/>
        </w:trPr>
        <w:tc>
          <w:tcPr>
            <w:tcW w:w="5396" w:type="dxa"/>
            <w:vAlign w:val="center"/>
          </w:tcPr>
          <w:p w14:paraId="344CCCF5" w14:textId="77777777" w:rsidR="002E7E13" w:rsidRPr="004B3C7A" w:rsidRDefault="00F91958" w:rsidP="00C125FC">
            <w:pPr>
              <w:pStyle w:val="TableParagraph"/>
              <w:ind w:left="1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="00D7103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عبأ إلكتروني</w:t>
            </w:r>
            <w:r w:rsidRPr="004B3C7A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4346" w:type="dxa"/>
            <w:vAlign w:val="center"/>
          </w:tcPr>
          <w:p w14:paraId="344CCCF6" w14:textId="77777777" w:rsidR="002E7E13" w:rsidRPr="004B3C7A" w:rsidRDefault="002E7E13" w:rsidP="00235084">
            <w:pPr>
              <w:pStyle w:val="TableParagraph"/>
              <w:bidi/>
              <w:spacing w:line="314" w:lineRule="exact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pacing w:val="-2"/>
                <w:sz w:val="24"/>
                <w:szCs w:val="24"/>
                <w:u w:val="thick"/>
              </w:rPr>
              <w:t>*</w:t>
            </w:r>
            <w:r w:rsidR="00332657" w:rsidRPr="004B3C7A">
              <w:rPr>
                <w:rFonts w:asciiTheme="majorBidi" w:hAnsiTheme="majorBidi" w:cstheme="majorBidi"/>
                <w:b/>
                <w:bCs/>
                <w:spacing w:val="1"/>
                <w:w w:val="115"/>
                <w:sz w:val="24"/>
                <w:szCs w:val="24"/>
                <w:u w:val="thick"/>
                <w:rtl/>
              </w:rPr>
              <w:t>معلومات شخصية</w:t>
            </w:r>
            <w:r w:rsidRPr="00C125FC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>:</w:t>
            </w:r>
          </w:p>
        </w:tc>
      </w:tr>
      <w:tr w:rsidR="002E7E13" w:rsidRPr="004B3C7A" w14:paraId="344CCCFA" w14:textId="77777777" w:rsidTr="00C125FC">
        <w:trPr>
          <w:trHeight w:val="523"/>
          <w:jc w:val="center"/>
        </w:trPr>
        <w:tc>
          <w:tcPr>
            <w:tcW w:w="9742" w:type="dxa"/>
            <w:gridSpan w:val="2"/>
          </w:tcPr>
          <w:p w14:paraId="344CCCF8" w14:textId="77777777" w:rsidR="00C125FC" w:rsidRDefault="00332657" w:rsidP="00C125FC">
            <w:pPr>
              <w:pStyle w:val="TableParagraph"/>
              <w:bidi/>
              <w:spacing w:before="182"/>
              <w:ind w:left="144" w:right="2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اسم الطالب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 الجامعي: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</w:t>
            </w:r>
          </w:p>
          <w:p w14:paraId="344CCCF9" w14:textId="77777777" w:rsidR="002E7E13" w:rsidRPr="004B3C7A" w:rsidRDefault="002E7E13" w:rsidP="00C125FC">
            <w:pPr>
              <w:pStyle w:val="TableParagraph"/>
              <w:bidi/>
              <w:spacing w:before="182"/>
              <w:ind w:left="144" w:right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125FC">
              <w:rPr>
                <w:rFonts w:asciiTheme="majorBidi" w:hAnsiTheme="majorBidi" w:cstheme="majorBidi" w:hint="cs"/>
                <w:b/>
                <w:bCs/>
                <w:spacing w:val="-2"/>
                <w:sz w:val="24"/>
                <w:szCs w:val="24"/>
                <w:rtl/>
              </w:rPr>
              <w:t xml:space="preserve">رقم </w:t>
            </w:r>
            <w:r w:rsidR="00332657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</w:t>
            </w:r>
          </w:p>
        </w:tc>
      </w:tr>
      <w:tr w:rsidR="002E7E13" w:rsidRPr="004B3C7A" w14:paraId="344CCCFE" w14:textId="77777777" w:rsidTr="00C125FC">
        <w:trPr>
          <w:trHeight w:val="752"/>
          <w:jc w:val="center"/>
        </w:trPr>
        <w:tc>
          <w:tcPr>
            <w:tcW w:w="5396" w:type="dxa"/>
          </w:tcPr>
          <w:p w14:paraId="344CCCFB" w14:textId="295E65CB" w:rsidR="002E7E13" w:rsidRPr="004B3C7A" w:rsidRDefault="002E7E13" w:rsidP="00C125FC">
            <w:pPr>
              <w:pStyle w:val="TableParagraph"/>
              <w:tabs>
                <w:tab w:val="right" w:pos="4901"/>
              </w:tabs>
              <w:bidi/>
              <w:spacing w:before="57"/>
              <w:ind w:left="144" w:right="2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46" w:type="dxa"/>
          </w:tcPr>
          <w:p w14:paraId="344CCCFC" w14:textId="77777777" w:rsidR="002E7E13" w:rsidRPr="004B3C7A" w:rsidRDefault="00332657" w:rsidP="00235084">
            <w:pPr>
              <w:pStyle w:val="TableParagraph"/>
              <w:tabs>
                <w:tab w:val="left" w:pos="6442"/>
              </w:tabs>
              <w:bidi/>
              <w:spacing w:before="57"/>
              <w:ind w:left="144"/>
              <w:rPr>
                <w:rFonts w:asciiTheme="majorBidi" w:hAnsiTheme="majorBidi" w:cstheme="majorBidi"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............</w:t>
            </w:r>
            <w:r w:rsidR="0023508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</w:t>
            </w:r>
          </w:p>
          <w:p w14:paraId="344CCCFD" w14:textId="77777777" w:rsidR="002E7E13" w:rsidRPr="004B3C7A" w:rsidRDefault="00332657" w:rsidP="00C125FC">
            <w:pPr>
              <w:pStyle w:val="TableParagraph"/>
              <w:tabs>
                <w:tab w:val="left" w:pos="6120"/>
              </w:tabs>
              <w:bidi/>
              <w:spacing w:before="125" w:line="274" w:lineRule="exact"/>
              <w:ind w:left="144" w:right="45"/>
              <w:rPr>
                <w:rFonts w:asciiTheme="majorBidi" w:hAnsiTheme="majorBidi" w:cstheme="majorBidi"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.............</w:t>
            </w:r>
            <w:r w:rsidR="00235084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="00C125F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</w:t>
            </w:r>
          </w:p>
        </w:tc>
      </w:tr>
      <w:tr w:rsidR="002E7E13" w:rsidRPr="004B3C7A" w14:paraId="344CCD0A" w14:textId="77777777" w:rsidTr="00C125FC">
        <w:trPr>
          <w:trHeight w:val="3084"/>
          <w:jc w:val="center"/>
        </w:trPr>
        <w:tc>
          <w:tcPr>
            <w:tcW w:w="9742" w:type="dxa"/>
            <w:gridSpan w:val="2"/>
          </w:tcPr>
          <w:p w14:paraId="344CCCFF" w14:textId="77777777" w:rsidR="00332657" w:rsidRPr="004B3C7A" w:rsidRDefault="00332657" w:rsidP="00C125FC">
            <w:pPr>
              <w:pStyle w:val="TableParagraph"/>
              <w:tabs>
                <w:tab w:val="left" w:pos="1515"/>
                <w:tab w:val="left" w:pos="2118"/>
                <w:tab w:val="left" w:pos="7101"/>
                <w:tab w:val="left" w:pos="7635"/>
              </w:tabs>
              <w:bidi/>
              <w:spacing w:before="10"/>
              <w:ind w:left="144" w:right="185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4CCD00" w14:textId="77777777" w:rsidR="00235084" w:rsidRDefault="00235084" w:rsidP="00235084">
            <w:pPr>
              <w:pStyle w:val="TableParagraph"/>
              <w:tabs>
                <w:tab w:val="left" w:pos="1440"/>
                <w:tab w:val="left" w:pos="1515"/>
                <w:tab w:val="left" w:pos="2118"/>
                <w:tab w:val="left" w:pos="7101"/>
                <w:tab w:val="left" w:pos="7635"/>
              </w:tabs>
              <w:bidi/>
              <w:spacing w:before="10" w:line="360" w:lineRule="auto"/>
              <w:ind w:left="144" w:right="17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صل الدراسي:                                                 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 الجامع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      /   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</w:t>
            </w:r>
          </w:p>
          <w:p w14:paraId="344CCD01" w14:textId="77777777" w:rsidR="002E7E13" w:rsidRPr="00235084" w:rsidRDefault="0045544B" w:rsidP="00235084">
            <w:pPr>
              <w:pStyle w:val="TableParagraph"/>
              <w:tabs>
                <w:tab w:val="left" w:pos="1440"/>
                <w:tab w:val="left" w:pos="1515"/>
                <w:tab w:val="left" w:pos="2118"/>
                <w:tab w:val="left" w:pos="7101"/>
                <w:tab w:val="left" w:pos="7635"/>
              </w:tabs>
              <w:bidi/>
              <w:spacing w:before="10" w:line="360" w:lineRule="auto"/>
              <w:ind w:left="144" w:right="1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اريخ </w:t>
            </w:r>
            <w:r w:rsidR="00332657"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اقشة الرسالة المتوقع</w:t>
            </w:r>
            <w:r w:rsidR="002E7E13" w:rsidRPr="002350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235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/            /</w:t>
            </w:r>
          </w:p>
          <w:p w14:paraId="344CCD02" w14:textId="77777777" w:rsidR="00235084" w:rsidRDefault="00C125FC" w:rsidP="00235084">
            <w:pPr>
              <w:pStyle w:val="TableParagraph"/>
              <w:tabs>
                <w:tab w:val="left" w:pos="1489"/>
              </w:tabs>
              <w:bidi/>
              <w:spacing w:before="137" w:line="360" w:lineRule="auto"/>
              <w:ind w:left="144" w:right="519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35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332657"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 المشرف:</w:t>
            </w:r>
          </w:p>
          <w:p w14:paraId="344CCD03" w14:textId="77777777" w:rsidR="002E7E13" w:rsidRPr="00235084" w:rsidRDefault="00235084" w:rsidP="00235084">
            <w:pPr>
              <w:pStyle w:val="TableParagraph"/>
              <w:tabs>
                <w:tab w:val="left" w:pos="1489"/>
              </w:tabs>
              <w:bidi/>
              <w:spacing w:before="137" w:line="360" w:lineRule="auto"/>
              <w:ind w:left="144" w:right="5197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شرف المشارك (ان وجد):</w:t>
            </w:r>
            <w:r w:rsidR="00332657"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44CCD04" w14:textId="77777777" w:rsidR="00235084" w:rsidRDefault="00235084" w:rsidP="00C125FC">
            <w:pPr>
              <w:pStyle w:val="TableParagraph"/>
              <w:bidi/>
              <w:spacing w:before="138" w:line="360" w:lineRule="auto"/>
              <w:ind w:left="144" w:right="57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4CCD05" w14:textId="77777777" w:rsidR="002E7E13" w:rsidRPr="00235084" w:rsidRDefault="00332657" w:rsidP="00235084">
            <w:pPr>
              <w:pStyle w:val="TableParagraph"/>
              <w:bidi/>
              <w:spacing w:before="138" w:line="360" w:lineRule="auto"/>
              <w:ind w:left="144" w:right="57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23508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لقد كانت نتيجة تقرير المحكم الخارجي لرسالتي: </w:t>
            </w:r>
          </w:p>
          <w:p w14:paraId="344CCD06" w14:textId="77777777" w:rsidR="002E7E13" w:rsidRPr="004B3C7A" w:rsidRDefault="002E7E13" w:rsidP="00C125FC">
            <w:pPr>
              <w:pStyle w:val="TableParagraph"/>
              <w:bidi/>
              <w:spacing w:line="441" w:lineRule="exact"/>
              <w:ind w:left="144" w:right="24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w w:val="99"/>
                <w:sz w:val="24"/>
                <w:szCs w:val="24"/>
              </w:rPr>
              <w:t></w:t>
            </w:r>
            <w:r w:rsidR="00332657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جاهزة </w:t>
            </w:r>
            <w:r w:rsidR="00F352B5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إجمالاً للمناقشة</w:t>
            </w:r>
            <w:r w:rsidR="00332657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344CCD07" w14:textId="77777777" w:rsidR="00332657" w:rsidRPr="004B3C7A" w:rsidRDefault="00332657" w:rsidP="00C125FC">
            <w:pPr>
              <w:pStyle w:val="TableParagraph"/>
              <w:bidi/>
              <w:spacing w:line="441" w:lineRule="exact"/>
              <w:ind w:left="144" w:right="24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w w:val="99"/>
                <w:sz w:val="24"/>
                <w:szCs w:val="24"/>
              </w:rPr>
              <w:t>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جاهزة </w:t>
            </w:r>
            <w:r w:rsidR="00F352B5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لمناقشة مع وجود تعديلات طفيفة.</w:t>
            </w:r>
          </w:p>
          <w:p w14:paraId="344CCD08" w14:textId="77777777" w:rsidR="00F352B5" w:rsidRPr="004B3C7A" w:rsidRDefault="00F352B5" w:rsidP="00235084">
            <w:pPr>
              <w:pStyle w:val="TableParagraph"/>
              <w:bidi/>
              <w:spacing w:line="441" w:lineRule="exact"/>
              <w:ind w:left="144" w:right="245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w w:val="99"/>
                <w:sz w:val="24"/>
                <w:szCs w:val="24"/>
              </w:rPr>
              <w:t>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غير جاهزة للمناقشة </w:t>
            </w:r>
            <w:r w:rsidR="00235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لحاجتها الى تعديلات جوهرية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(المدة المطلوبة شهر على الأقل).</w:t>
            </w:r>
          </w:p>
          <w:p w14:paraId="344CCD09" w14:textId="77777777" w:rsidR="002E7E13" w:rsidRPr="004B3C7A" w:rsidRDefault="002E7E13" w:rsidP="00C125FC">
            <w:pPr>
              <w:pStyle w:val="TableParagraph"/>
              <w:bidi/>
              <w:spacing w:before="221" w:line="421" w:lineRule="exact"/>
              <w:ind w:left="144" w:right="417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344CCD0B" w14:textId="77777777" w:rsidR="00235084" w:rsidRPr="008F5223" w:rsidRDefault="00235084" w:rsidP="008F5223">
      <w:pPr>
        <w:pStyle w:val="Heading2"/>
        <w:numPr>
          <w:ilvl w:val="0"/>
          <w:numId w:val="1"/>
        </w:numPr>
        <w:bidi/>
        <w:spacing w:before="0"/>
        <w:ind w:left="300" w:right="288" w:firstLine="0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</w:rPr>
      </w:pPr>
      <w:r w:rsidRPr="00235084">
        <w:rPr>
          <w:rFonts w:asciiTheme="majorBidi" w:hAnsiTheme="majorBidi" w:cstheme="majorBidi"/>
          <w:sz w:val="24"/>
          <w:szCs w:val="24"/>
          <w:rtl/>
        </w:rPr>
        <w:t>عنوان الرسالة كما اقر من كلية الدراسات العليا ( باللغة التي كتبت  بها الرسالة</w:t>
      </w:r>
      <w:r w:rsidRPr="00235084">
        <w:rPr>
          <w:rFonts w:asciiTheme="majorBidi" w:hAnsiTheme="majorBidi" w:cstheme="majorBidi" w:hint="cs"/>
          <w:sz w:val="24"/>
          <w:szCs w:val="24"/>
          <w:rtl/>
        </w:rPr>
        <w:t>):</w:t>
      </w:r>
    </w:p>
    <w:p w14:paraId="344CCD0C" w14:textId="77777777" w:rsidR="008F5223" w:rsidRPr="008F5223" w:rsidRDefault="008F5223" w:rsidP="008F5223">
      <w:pPr>
        <w:pStyle w:val="Heading2"/>
        <w:bidi/>
        <w:spacing w:before="0"/>
        <w:ind w:left="300" w:right="288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</w:rPr>
      </w:pPr>
    </w:p>
    <w:p w14:paraId="344CCD0D" w14:textId="77777777" w:rsidR="008F5223" w:rsidRDefault="008F5223" w:rsidP="008F5223">
      <w:pPr>
        <w:spacing w:line="360" w:lineRule="auto"/>
        <w:ind w:left="30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381D3E">
        <w:rPr>
          <w:rFonts w:hint="cs"/>
          <w:rtl/>
        </w:rPr>
        <w:t>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  <w:r w:rsidRPr="00381D3E">
        <w:rPr>
          <w:rFonts w:hint="cs"/>
          <w:rtl/>
        </w:rPr>
        <w:t>............</w:t>
      </w:r>
      <w:r w:rsidRPr="008F5223">
        <w:rPr>
          <w:rFonts w:asciiTheme="majorBidi" w:hAnsiTheme="majorBidi" w:cstheme="majorBidi"/>
          <w:b/>
          <w:bCs/>
          <w:noProof/>
          <w:u w:val="single"/>
          <w:rtl/>
          <w:lang w:val="de-DE" w:eastAsia="de-DE"/>
        </w:rPr>
        <w:t xml:space="preserve"> </w:t>
      </w:r>
      <w:r w:rsidRPr="00381D3E">
        <w:rPr>
          <w:rFonts w:hint="cs"/>
          <w:rtl/>
        </w:rPr>
        <w:t>...................................................................................................................................</w:t>
      </w:r>
      <w:r>
        <w:rPr>
          <w:rFonts w:hint="cs"/>
          <w:rtl/>
        </w:rPr>
        <w:t>..............</w:t>
      </w:r>
      <w:r w:rsidRPr="00381D3E">
        <w:rPr>
          <w:rFonts w:hint="cs"/>
          <w:rtl/>
        </w:rPr>
        <w:t>.</w:t>
      </w:r>
      <w:r>
        <w:rPr>
          <w:rFonts w:hint="cs"/>
          <w:rtl/>
        </w:rPr>
        <w:t>.</w:t>
      </w:r>
      <w:r w:rsidRPr="00381D3E">
        <w:rPr>
          <w:rFonts w:hint="cs"/>
          <w:rtl/>
        </w:rPr>
        <w:t>..................</w:t>
      </w:r>
      <w:r>
        <w:rPr>
          <w:rFonts w:hint="cs"/>
          <w:rtl/>
        </w:rPr>
        <w:t>...................................</w:t>
      </w:r>
      <w:r w:rsidRPr="00381D3E"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14:paraId="344CCD0E" w14:textId="77777777" w:rsidR="008F5223" w:rsidRPr="00235084" w:rsidRDefault="008F5223" w:rsidP="008F5223">
      <w:pPr>
        <w:pStyle w:val="Heading2"/>
        <w:bidi/>
        <w:spacing w:before="0"/>
        <w:ind w:left="300" w:right="288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  <w:rtl/>
        </w:rPr>
      </w:pPr>
    </w:p>
    <w:p w14:paraId="344CCD0F" w14:textId="77777777" w:rsidR="00235084" w:rsidRPr="00235084" w:rsidRDefault="00235084" w:rsidP="008F5223">
      <w:pPr>
        <w:pStyle w:val="Heading2"/>
        <w:numPr>
          <w:ilvl w:val="0"/>
          <w:numId w:val="1"/>
        </w:numPr>
        <w:bidi/>
        <w:spacing w:before="0"/>
        <w:ind w:left="300" w:right="288" w:firstLine="0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</w:rPr>
      </w:pPr>
      <w:r w:rsidRPr="00235084">
        <w:rPr>
          <w:rFonts w:asciiTheme="majorBidi" w:hAnsiTheme="majorBidi" w:cstheme="majorBidi"/>
          <w:sz w:val="24"/>
          <w:szCs w:val="24"/>
          <w:rtl/>
        </w:rPr>
        <w:t>عنوان الرسالة</w:t>
      </w:r>
      <w:r w:rsidRPr="0023508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(مترجماً إلى اللغة العربية أو اللغة الانجليزية)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:</w:t>
      </w:r>
    </w:p>
    <w:p w14:paraId="344CCD10" w14:textId="77777777" w:rsidR="002E7E13" w:rsidRDefault="002E7E13" w:rsidP="008F5223">
      <w:pPr>
        <w:pStyle w:val="Heading2"/>
        <w:bidi/>
        <w:spacing w:before="92"/>
        <w:ind w:left="300" w:right="360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  <w:u w:val="thick"/>
          <w:rtl/>
        </w:rPr>
      </w:pPr>
    </w:p>
    <w:p w14:paraId="344CCD11" w14:textId="77777777" w:rsidR="008F5223" w:rsidRDefault="008F5223" w:rsidP="008F5223">
      <w:pPr>
        <w:spacing w:line="360" w:lineRule="auto"/>
        <w:ind w:left="30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381D3E">
        <w:rPr>
          <w:rFonts w:hint="cs"/>
          <w:rtl/>
        </w:rPr>
        <w:t>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  <w:r w:rsidRPr="00381D3E">
        <w:rPr>
          <w:rFonts w:hint="cs"/>
          <w:rtl/>
        </w:rPr>
        <w:t>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</w:t>
      </w:r>
      <w:r w:rsidRPr="00381D3E">
        <w:rPr>
          <w:rFonts w:hint="cs"/>
          <w:rtl/>
        </w:rPr>
        <w:t>.</w:t>
      </w:r>
      <w:r>
        <w:rPr>
          <w:rFonts w:hint="cs"/>
          <w:rtl/>
        </w:rPr>
        <w:t>.</w:t>
      </w:r>
      <w:r w:rsidRPr="00381D3E">
        <w:rPr>
          <w:rFonts w:hint="cs"/>
          <w:rtl/>
        </w:rPr>
        <w:t>..................</w:t>
      </w:r>
      <w:r>
        <w:rPr>
          <w:rFonts w:hint="cs"/>
          <w:rtl/>
        </w:rPr>
        <w:t>...................................</w:t>
      </w:r>
      <w:r w:rsidRPr="00381D3E"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14:paraId="344CCD12" w14:textId="77777777" w:rsidR="008F5223" w:rsidRDefault="008F5223" w:rsidP="008F5223">
      <w:pPr>
        <w:pStyle w:val="Heading2"/>
        <w:bidi/>
        <w:spacing w:before="92"/>
        <w:ind w:left="300" w:right="360"/>
        <w:rPr>
          <w:rFonts w:asciiTheme="majorBidi" w:eastAsia="Times New Roman" w:hAnsiTheme="majorBidi" w:cstheme="majorBidi"/>
          <w:b w:val="0"/>
          <w:bCs w:val="0"/>
          <w:spacing w:val="-68"/>
          <w:sz w:val="24"/>
          <w:szCs w:val="24"/>
          <w:u w:val="thick"/>
          <w:rtl/>
        </w:rPr>
      </w:pPr>
    </w:p>
    <w:p w14:paraId="344CCD13" w14:textId="0DD26B4F" w:rsidR="002E7E13" w:rsidRPr="004B3C7A" w:rsidRDefault="00F352B5" w:rsidP="001E0B39">
      <w:pPr>
        <w:bidi/>
        <w:spacing w:before="149"/>
        <w:ind w:left="312"/>
        <w:rPr>
          <w:rFonts w:asciiTheme="majorBidi" w:hAnsiTheme="majorBidi" w:cstheme="majorBidi"/>
          <w:i/>
          <w:sz w:val="24"/>
          <w:szCs w:val="24"/>
          <w:rtl/>
          <w:lang w:bidi="ar-JO"/>
        </w:rPr>
        <w:sectPr w:rsidR="002E7E13" w:rsidRPr="004B3C7A" w:rsidSect="004B3C7A">
          <w:footerReference w:type="default" r:id="rId10"/>
          <w:type w:val="continuous"/>
          <w:pgSz w:w="11910" w:h="16840"/>
          <w:pgMar w:top="720" w:right="720" w:bottom="720" w:left="720" w:header="720" w:footer="779" w:gutter="0"/>
          <w:pgNumType w:start="1"/>
          <w:cols w:space="720"/>
          <w:docGrid w:linePitch="299"/>
        </w:sectPr>
      </w:pPr>
      <w:r w:rsidRPr="008F5223">
        <w:rPr>
          <w:rFonts w:asciiTheme="majorBidi" w:hAnsiTheme="majorBidi" w:cstheme="majorBidi"/>
          <w:b/>
          <w:bCs/>
          <w:i/>
          <w:sz w:val="24"/>
          <w:szCs w:val="24"/>
          <w:shd w:val="clear" w:color="auto" w:fill="BFBFBF" w:themeFill="background1" w:themeFillShade="BF"/>
          <w:rtl/>
        </w:rPr>
        <w:t>المرفقات:</w:t>
      </w:r>
      <w:r w:rsidRPr="008F5223">
        <w:rPr>
          <w:rFonts w:asciiTheme="majorBidi" w:hAnsiTheme="majorBidi" w:cstheme="majorBidi"/>
          <w:i/>
          <w:sz w:val="24"/>
          <w:szCs w:val="24"/>
          <w:shd w:val="clear" w:color="auto" w:fill="BFBFBF" w:themeFill="background1" w:themeFillShade="BF"/>
          <w:rtl/>
        </w:rPr>
        <w:t xml:space="preserve"> ( التقرير +  تقرير المحكم </w:t>
      </w:r>
      <w:bookmarkStart w:id="0" w:name="_GoBack"/>
      <w:bookmarkEnd w:id="0"/>
      <w:r w:rsidR="006113A1" w:rsidRPr="008F5223">
        <w:rPr>
          <w:rFonts w:asciiTheme="majorBidi" w:hAnsiTheme="majorBidi" w:cstheme="majorBidi"/>
          <w:i/>
          <w:sz w:val="24"/>
          <w:szCs w:val="24"/>
          <w:shd w:val="clear" w:color="auto" w:fill="BFBFBF" w:themeFill="background1" w:themeFillShade="BF"/>
          <w:rtl/>
          <w:lang w:bidi="ar-JO"/>
        </w:rPr>
        <w:t>+ الرسالة بعد التعديل)</w:t>
      </w:r>
    </w:p>
    <w:p w14:paraId="344CCD14" w14:textId="77777777" w:rsidR="008F5223" w:rsidRDefault="008F5223" w:rsidP="008F5223">
      <w:pPr>
        <w:pStyle w:val="BodyText"/>
        <w:rPr>
          <w:rFonts w:ascii="Times New Roman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8F5223" w:rsidRPr="00375AFC" w14:paraId="344CCD1A" w14:textId="77777777" w:rsidTr="005E3DC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344CCD15" w14:textId="77777777" w:rsidR="008F5223" w:rsidRPr="003D3E9F" w:rsidRDefault="008F5223" w:rsidP="005E3D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CCD5A" wp14:editId="344CCD5B">
                  <wp:extent cx="639445" cy="697865"/>
                  <wp:effectExtent l="0" t="0" r="8255" b="6985"/>
                  <wp:docPr id="5" name="Picture 5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4CCD16" w14:textId="77777777" w:rsidR="008F5223" w:rsidRPr="003D3E9F" w:rsidRDefault="008F5223" w:rsidP="005E3DC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344CCD17" w14:textId="77777777" w:rsidR="008F5223" w:rsidRPr="003D3E9F" w:rsidRDefault="008F5223" w:rsidP="005E3DC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344CCD18" w14:textId="77777777" w:rsidR="008F5223" w:rsidRPr="003D3E9F" w:rsidRDefault="008F5223" w:rsidP="005E3DC8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44CCD19" w14:textId="77777777" w:rsidR="008F5223" w:rsidRPr="003D3E9F" w:rsidRDefault="008F5223" w:rsidP="005E3D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CCD5C" wp14:editId="344CCD5D">
                  <wp:extent cx="639445" cy="697865"/>
                  <wp:effectExtent l="0" t="0" r="8255" b="6985"/>
                  <wp:docPr id="6" name="Picture 6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CCD1B" w14:textId="77777777" w:rsidR="008F5223" w:rsidRDefault="008F5223" w:rsidP="008F5223">
      <w:pPr>
        <w:pStyle w:val="BodyText"/>
        <w:shd w:val="clear" w:color="auto" w:fill="BFBFBF" w:themeFill="background1" w:themeFillShade="BF"/>
        <w:bidi/>
        <w:jc w:val="center"/>
        <w:rPr>
          <w:rFonts w:ascii="Times New Roman"/>
          <w:sz w:val="20"/>
        </w:rPr>
      </w:pPr>
      <w:r w:rsidRPr="004B3C7A">
        <w:rPr>
          <w:b/>
          <w:bCs/>
          <w:sz w:val="28"/>
          <w:szCs w:val="28"/>
          <w:shd w:val="clear" w:color="auto" w:fill="BFBFBF"/>
          <w:rtl/>
          <w:lang w:bidi="ar-JO"/>
        </w:rPr>
        <w:t xml:space="preserve">نموذج </w:t>
      </w:r>
      <w:r>
        <w:rPr>
          <w:rFonts w:hint="cs"/>
          <w:b/>
          <w:bCs/>
          <w:sz w:val="28"/>
          <w:szCs w:val="28"/>
          <w:shd w:val="clear" w:color="auto" w:fill="BFBFBF"/>
          <w:rtl/>
          <w:lang w:bidi="ar-JO"/>
        </w:rPr>
        <w:t>إ</w:t>
      </w:r>
      <w:r w:rsidRPr="004B3C7A">
        <w:rPr>
          <w:b/>
          <w:bCs/>
          <w:sz w:val="28"/>
          <w:szCs w:val="28"/>
          <w:shd w:val="clear" w:color="auto" w:fill="BFBFBF"/>
          <w:rtl/>
          <w:lang w:bidi="ar-JO"/>
        </w:rPr>
        <w:t>جراء تعديلات على الرسالة الجامعية بعد التحكيم</w:t>
      </w:r>
    </w:p>
    <w:p w14:paraId="344CCD1C" w14:textId="77777777" w:rsidR="008F5223" w:rsidRDefault="008F5223" w:rsidP="008F5223">
      <w:pPr>
        <w:pStyle w:val="BodyText"/>
        <w:rPr>
          <w:rFonts w:ascii="Times New Roman"/>
          <w:sz w:val="20"/>
        </w:rPr>
      </w:pPr>
    </w:p>
    <w:p w14:paraId="344CCD1D" w14:textId="77777777" w:rsidR="002E7E13" w:rsidRPr="004B3C7A" w:rsidRDefault="002E7E13">
      <w:pPr>
        <w:spacing w:before="1"/>
        <w:rPr>
          <w:rFonts w:asciiTheme="majorBidi" w:hAnsiTheme="majorBidi" w:cstheme="majorBidi"/>
          <w:b/>
          <w:sz w:val="24"/>
          <w:szCs w:val="24"/>
        </w:rPr>
      </w:pPr>
    </w:p>
    <w:p w14:paraId="344CCD1E" w14:textId="77777777" w:rsidR="008F5223" w:rsidRDefault="00C83E75" w:rsidP="008F5223">
      <w:pPr>
        <w:tabs>
          <w:tab w:val="left" w:pos="670"/>
          <w:tab w:val="right" w:pos="9130"/>
        </w:tabs>
        <w:bidi/>
        <w:spacing w:before="91"/>
        <w:ind w:right="5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8F522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ab/>
      </w:r>
      <w:r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قر </w:t>
      </w:r>
      <w:r w:rsidR="008F522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</w:t>
      </w:r>
      <w:r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ا الطال</w:t>
      </w:r>
      <w:r w:rsidR="002B0911"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ب</w:t>
      </w:r>
      <w:r w:rsidR="008F5223" w:rsidRPr="00381D3E">
        <w:rPr>
          <w:rFonts w:hint="cs"/>
          <w:rtl/>
        </w:rPr>
        <w:t>................................................................</w:t>
      </w:r>
      <w:r w:rsidR="002B0911"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بأنني قد قمت بجميع التعديلات الواردة في تقرير المحكم الخارجي.</w:t>
      </w:r>
    </w:p>
    <w:p w14:paraId="344CCD1F" w14:textId="77777777" w:rsidR="008F5223" w:rsidRDefault="008F5223" w:rsidP="008F5223">
      <w:pPr>
        <w:tabs>
          <w:tab w:val="left" w:pos="2672"/>
          <w:tab w:val="right" w:pos="9130"/>
        </w:tabs>
        <w:bidi/>
        <w:spacing w:before="91"/>
        <w:ind w:right="5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44CCD20" w14:textId="77777777" w:rsidR="002B0911" w:rsidRPr="004B3C7A" w:rsidRDefault="002B0911" w:rsidP="008F5223">
      <w:pPr>
        <w:tabs>
          <w:tab w:val="left" w:pos="2672"/>
          <w:tab w:val="right" w:pos="9130"/>
        </w:tabs>
        <w:bidi/>
        <w:spacing w:before="91"/>
        <w:ind w:right="5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توقيع:</w:t>
      </w:r>
      <w:r w:rsidR="008F5223" w:rsidRPr="008F5223">
        <w:rPr>
          <w:rFonts w:hint="cs"/>
          <w:rtl/>
        </w:rPr>
        <w:t xml:space="preserve"> </w:t>
      </w:r>
      <w:r w:rsidR="008F5223" w:rsidRPr="00381D3E">
        <w:rPr>
          <w:rFonts w:hint="cs"/>
          <w:rtl/>
        </w:rPr>
        <w:t>............</w:t>
      </w:r>
      <w:r w:rsidR="008F5223">
        <w:rPr>
          <w:rFonts w:hint="cs"/>
          <w:rtl/>
        </w:rPr>
        <w:t>..............................</w:t>
      </w:r>
      <w:r w:rsidR="008F5223" w:rsidRPr="00381D3E">
        <w:rPr>
          <w:rFonts w:hint="cs"/>
          <w:rtl/>
        </w:rPr>
        <w:t>................</w:t>
      </w:r>
      <w:r w:rsidRPr="004B3C7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تاريخ:</w:t>
      </w:r>
      <w:r w:rsidR="008F522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/         /</w:t>
      </w:r>
    </w:p>
    <w:p w14:paraId="344CCD21" w14:textId="77777777" w:rsidR="002B0911" w:rsidRPr="004B3C7A" w:rsidRDefault="002B0911" w:rsidP="002B0911">
      <w:pPr>
        <w:tabs>
          <w:tab w:val="left" w:pos="2672"/>
        </w:tabs>
        <w:bidi/>
        <w:spacing w:before="91"/>
        <w:ind w:right="140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344CCD22" w14:textId="77777777" w:rsidR="002E7E13" w:rsidRPr="004B3C7A" w:rsidRDefault="002E7E13">
      <w:pPr>
        <w:rPr>
          <w:rFonts w:asciiTheme="majorBidi" w:hAnsiTheme="majorBidi" w:cstheme="majorBidi"/>
          <w:b/>
          <w:sz w:val="24"/>
          <w:szCs w:val="24"/>
        </w:rPr>
      </w:pPr>
    </w:p>
    <w:p w14:paraId="344CCD23" w14:textId="77777777" w:rsidR="002E7E13" w:rsidRPr="004B3C7A" w:rsidRDefault="002E7E13">
      <w:pPr>
        <w:spacing w:before="4" w:after="1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9946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5070"/>
      </w:tblGrid>
      <w:tr w:rsidR="002E7E13" w:rsidRPr="004B3C7A" w14:paraId="344CCD28" w14:textId="77777777" w:rsidTr="008F5223">
        <w:trPr>
          <w:trHeight w:val="851"/>
        </w:trPr>
        <w:tc>
          <w:tcPr>
            <w:tcW w:w="4876" w:type="dxa"/>
            <w:tcBorders>
              <w:bottom w:val="nil"/>
            </w:tcBorders>
          </w:tcPr>
          <w:p w14:paraId="344CCD24" w14:textId="77777777" w:rsidR="0057357F" w:rsidRPr="004B3C7A" w:rsidRDefault="0057357F" w:rsidP="0057357F">
            <w:pPr>
              <w:pStyle w:val="TableParagraph"/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</w:p>
          <w:p w14:paraId="344CCD25" w14:textId="77777777" w:rsidR="002E7E13" w:rsidRPr="004B3C7A" w:rsidRDefault="0057357F" w:rsidP="008F5223">
            <w:pPr>
              <w:pStyle w:val="TableParagraph"/>
              <w:bidi/>
              <w:ind w:left="9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B3C7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قرار مجلس كلية الدراسات العليا</w:t>
            </w:r>
            <w:r w:rsidR="008F522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:</w:t>
            </w:r>
          </w:p>
        </w:tc>
        <w:tc>
          <w:tcPr>
            <w:tcW w:w="5070" w:type="dxa"/>
            <w:tcBorders>
              <w:bottom w:val="nil"/>
            </w:tcBorders>
          </w:tcPr>
          <w:p w14:paraId="344CCD26" w14:textId="77777777" w:rsidR="002E7E13" w:rsidRPr="004B3C7A" w:rsidRDefault="002E7E13">
            <w:pPr>
              <w:pStyle w:val="TableParagraph"/>
              <w:spacing w:before="8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44CCD27" w14:textId="77777777" w:rsidR="002E7E13" w:rsidRPr="004B3C7A" w:rsidRDefault="002E7E13" w:rsidP="008F5223">
            <w:pPr>
              <w:pStyle w:val="TableParagraph"/>
              <w:bidi/>
              <w:ind w:left="9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52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8C0021" w:rsidRPr="008F522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ت</w:t>
            </w:r>
            <w:r w:rsidR="00424BB5" w:rsidRPr="008F522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نسيب</w:t>
            </w:r>
            <w:r w:rsidR="008C0021" w:rsidRPr="008F522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لجنة الدراسات العليا قي القسم</w:t>
            </w:r>
            <w:r w:rsidR="008F5223" w:rsidRPr="008F52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E7E13" w:rsidRPr="004B3C7A" w14:paraId="344CCD2B" w14:textId="77777777" w:rsidTr="008F5223">
        <w:trPr>
          <w:trHeight w:val="564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29" w14:textId="77777777" w:rsidR="002E7E13" w:rsidRPr="004B3C7A" w:rsidRDefault="008F5223" w:rsidP="008F5223">
            <w:pPr>
              <w:pStyle w:val="TableParagraph"/>
              <w:bidi/>
              <w:spacing w:before="156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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 إجراء التعديلات الواردة  في تقرير المحكم 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2A" w14:textId="77777777" w:rsidR="002E7E13" w:rsidRPr="004B3C7A" w:rsidRDefault="008F5223" w:rsidP="008F5223">
            <w:pPr>
              <w:pStyle w:val="TableParagraph"/>
              <w:bidi/>
              <w:spacing w:before="156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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 إجراء التعديلات  الواردة في تقرير المحكم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7E13" w:rsidRPr="004B3C7A" w14:paraId="344CCD2F" w14:textId="77777777" w:rsidTr="008F5223">
        <w:trPr>
          <w:trHeight w:val="484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2C" w14:textId="77777777" w:rsidR="008F5223" w:rsidRPr="004B3C7A" w:rsidRDefault="002E7E13" w:rsidP="008F5223">
            <w:pPr>
              <w:pStyle w:val="TableParagraph"/>
              <w:bidi/>
              <w:spacing w:before="77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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م يتم إجراء التعديلات</w:t>
            </w:r>
            <w:r w:rsidR="003E0D4D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br/>
            </w:r>
          </w:p>
          <w:p w14:paraId="344CCD2D" w14:textId="77777777" w:rsidR="003E0D4D" w:rsidRPr="004B3C7A" w:rsidRDefault="003E0D4D" w:rsidP="003E0D4D">
            <w:pPr>
              <w:pStyle w:val="TableParagraph"/>
              <w:bidi/>
              <w:spacing w:before="77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2E" w14:textId="77777777" w:rsidR="002E7E13" w:rsidRPr="004B3C7A" w:rsidRDefault="008F5223" w:rsidP="008F5223">
            <w:pPr>
              <w:pStyle w:val="TableParagraph"/>
              <w:bidi/>
              <w:spacing w:before="77"/>
              <w:ind w:right="198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 يتم إجراء التعديلات</w:t>
            </w:r>
          </w:p>
        </w:tc>
      </w:tr>
      <w:tr w:rsidR="008F5223" w:rsidRPr="004B3C7A" w14:paraId="344CCD32" w14:textId="77777777" w:rsidTr="008F5223">
        <w:trPr>
          <w:trHeight w:val="425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30" w14:textId="77777777" w:rsidR="008F5223" w:rsidRPr="004B3C7A" w:rsidRDefault="008F5223" w:rsidP="008F5223">
            <w:pPr>
              <w:pStyle w:val="TableParagraph"/>
              <w:bidi/>
              <w:spacing w:before="77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ل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قرار: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31" w14:textId="77777777" w:rsidR="008F5223" w:rsidRPr="004B3C7A" w:rsidRDefault="008F5223" w:rsidP="008F5223">
            <w:pPr>
              <w:pStyle w:val="TableParagraph"/>
              <w:bidi/>
              <w:spacing w:before="77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ل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قرار: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</w:t>
            </w:r>
          </w:p>
        </w:tc>
      </w:tr>
      <w:tr w:rsidR="008F5223" w:rsidRPr="004B3C7A" w14:paraId="344CCD35" w14:textId="77777777" w:rsidTr="008F5223">
        <w:trPr>
          <w:trHeight w:val="413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33" w14:textId="77777777" w:rsidR="008F5223" w:rsidRPr="004B3C7A" w:rsidRDefault="008F5223" w:rsidP="008F5223">
            <w:pPr>
              <w:pStyle w:val="TableParagraph"/>
              <w:tabs>
                <w:tab w:val="left" w:pos="9154"/>
                <w:tab w:val="left" w:pos="9622"/>
              </w:tabs>
              <w:bidi/>
              <w:spacing w:before="64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34" w14:textId="77777777" w:rsidR="008F5223" w:rsidRPr="004B3C7A" w:rsidRDefault="008F5223" w:rsidP="008F5223">
            <w:pPr>
              <w:pStyle w:val="TableParagraph"/>
              <w:tabs>
                <w:tab w:val="left" w:pos="9154"/>
                <w:tab w:val="left" w:pos="9622"/>
              </w:tabs>
              <w:bidi/>
              <w:spacing w:before="64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</w:p>
        </w:tc>
      </w:tr>
      <w:tr w:rsidR="002E7E13" w:rsidRPr="004B3C7A" w14:paraId="344CCD3A" w14:textId="77777777" w:rsidTr="008F5223">
        <w:trPr>
          <w:trHeight w:val="992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36" w14:textId="77777777" w:rsidR="002E7E13" w:rsidRDefault="0057357F" w:rsidP="009806C6">
            <w:pPr>
              <w:pStyle w:val="TableParagraph"/>
              <w:bidi/>
              <w:spacing w:before="65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قيع </w:t>
            </w:r>
            <w:r w:rsidR="009806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عضاء</w:t>
            </w:r>
            <w:r w:rsidR="009806C6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جنة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44CCD37" w14:textId="77777777" w:rsidR="009806C6" w:rsidRPr="004B3C7A" w:rsidRDefault="009806C6" w:rsidP="009806C6">
            <w:pPr>
              <w:pStyle w:val="TableParagraph"/>
              <w:bidi/>
              <w:spacing w:before="65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38" w14:textId="77777777" w:rsidR="002E7E13" w:rsidRDefault="008F5223" w:rsidP="008F5223">
            <w:pPr>
              <w:pStyle w:val="TableParagraph"/>
              <w:bidi/>
              <w:spacing w:before="65"/>
              <w:ind w:left="9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وقيع رئيس اللجنة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</w:p>
          <w:p w14:paraId="344CCD39" w14:textId="77777777" w:rsidR="009806C6" w:rsidRPr="004B3C7A" w:rsidRDefault="009806C6" w:rsidP="009806C6">
            <w:pPr>
              <w:pStyle w:val="TableParagraph"/>
              <w:bidi/>
              <w:spacing w:before="65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</w:p>
        </w:tc>
      </w:tr>
      <w:tr w:rsidR="002E7E13" w:rsidRPr="004B3C7A" w14:paraId="344CCD3E" w14:textId="77777777" w:rsidTr="008F5223">
        <w:trPr>
          <w:trHeight w:val="620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3B" w14:textId="77777777" w:rsidR="002E7E13" w:rsidRPr="004B3C7A" w:rsidRDefault="009806C6" w:rsidP="009806C6">
            <w:pPr>
              <w:pStyle w:val="TableParagraph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3C" w14:textId="77777777" w:rsidR="002E7E13" w:rsidRPr="004B3C7A" w:rsidRDefault="002E7E13">
            <w:pPr>
              <w:pStyle w:val="TableParagraph"/>
              <w:spacing w:before="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44CCD3D" w14:textId="77777777" w:rsidR="002E7E13" w:rsidRPr="004B3C7A" w:rsidRDefault="002E7E13" w:rsidP="0057357F">
            <w:pPr>
              <w:pStyle w:val="TableParagraph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E7E13" w:rsidRPr="004B3C7A" w14:paraId="344CCD42" w14:textId="77777777" w:rsidTr="009806C6">
        <w:trPr>
          <w:trHeight w:val="920"/>
        </w:trPr>
        <w:tc>
          <w:tcPr>
            <w:tcW w:w="4876" w:type="dxa"/>
            <w:tcBorders>
              <w:top w:val="nil"/>
              <w:bottom w:val="nil"/>
            </w:tcBorders>
            <w:vAlign w:val="center"/>
          </w:tcPr>
          <w:p w14:paraId="344CCD3F" w14:textId="77777777" w:rsidR="002E7E13" w:rsidRDefault="0057357F" w:rsidP="009806C6">
            <w:pPr>
              <w:pStyle w:val="TableParagraph"/>
              <w:bidi/>
              <w:spacing w:before="65"/>
              <w:ind w:left="93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وقيع  عميد كلية الدراسات العليا</w:t>
            </w:r>
            <w:r w:rsidR="009806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806C6"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</w:p>
          <w:p w14:paraId="344CCD40" w14:textId="77777777" w:rsidR="009806C6" w:rsidRPr="004B3C7A" w:rsidRDefault="009806C6" w:rsidP="009806C6">
            <w:pPr>
              <w:pStyle w:val="TableParagraph"/>
              <w:bidi/>
              <w:spacing w:before="65"/>
              <w:ind w:left="9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41" w14:textId="77777777" w:rsidR="002E7E13" w:rsidRPr="009806C6" w:rsidRDefault="00550BE7" w:rsidP="009806C6">
            <w:pPr>
              <w:pStyle w:val="TableParagraph"/>
              <w:bidi/>
              <w:spacing w:before="203"/>
              <w:ind w:left="9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9806C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* </w:t>
            </w:r>
            <w:r w:rsidRPr="009806C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تنسيب لجنة الدراسات العليا في الكلية</w:t>
            </w:r>
            <w:r w:rsidR="002E7E13" w:rsidRPr="009806C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2E7E13" w:rsidRPr="004B3C7A" w14:paraId="344CCD48" w14:textId="77777777" w:rsidTr="008F5223">
        <w:trPr>
          <w:trHeight w:val="1173"/>
        </w:trPr>
        <w:tc>
          <w:tcPr>
            <w:tcW w:w="4876" w:type="dxa"/>
            <w:tcBorders>
              <w:top w:val="nil"/>
              <w:bottom w:val="nil"/>
            </w:tcBorders>
          </w:tcPr>
          <w:p w14:paraId="344CCD43" w14:textId="77777777" w:rsidR="002E7E13" w:rsidRPr="004B3C7A" w:rsidRDefault="002E7E13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44" w14:textId="77777777" w:rsidR="002E7E13" w:rsidRPr="004B3C7A" w:rsidRDefault="002E7E13">
            <w:pPr>
              <w:pStyle w:val="TableParagraph"/>
              <w:spacing w:before="7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44CCD45" w14:textId="77777777" w:rsidR="002E7E13" w:rsidRPr="004B3C7A" w:rsidRDefault="009806C6" w:rsidP="002B0911">
            <w:pPr>
              <w:pStyle w:val="TableParagraph"/>
              <w:bidi/>
              <w:spacing w:line="322" w:lineRule="exact"/>
              <w:ind w:right="44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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تم إجراء التعديلات الوارد في تقرير المحكم</w:t>
            </w:r>
          </w:p>
          <w:p w14:paraId="344CCD46" w14:textId="77777777" w:rsidR="002B0911" w:rsidRPr="004B3C7A" w:rsidRDefault="002B0911" w:rsidP="002B0911">
            <w:pPr>
              <w:pStyle w:val="TableParagraph"/>
              <w:bidi/>
              <w:spacing w:line="322" w:lineRule="exact"/>
              <w:ind w:right="44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44CCD47" w14:textId="77777777" w:rsidR="002E7E13" w:rsidRPr="004B3C7A" w:rsidRDefault="009806C6" w:rsidP="009806C6">
            <w:pPr>
              <w:pStyle w:val="TableParagraph"/>
              <w:bidi/>
              <w:ind w:right="238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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7E13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B0911"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لم يتم إجراء التعديلات </w:t>
            </w:r>
          </w:p>
        </w:tc>
      </w:tr>
      <w:tr w:rsidR="009806C6" w:rsidRPr="004B3C7A" w14:paraId="344CCD4B" w14:textId="77777777" w:rsidTr="008F5223">
        <w:trPr>
          <w:trHeight w:val="477"/>
        </w:trPr>
        <w:tc>
          <w:tcPr>
            <w:tcW w:w="4876" w:type="dxa"/>
            <w:vMerge w:val="restart"/>
            <w:tcBorders>
              <w:top w:val="nil"/>
            </w:tcBorders>
          </w:tcPr>
          <w:p w14:paraId="344CCD49" w14:textId="77777777" w:rsidR="009806C6" w:rsidRPr="004B3C7A" w:rsidRDefault="009806C6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4A" w14:textId="77777777" w:rsidR="009806C6" w:rsidRPr="004B3C7A" w:rsidRDefault="009806C6" w:rsidP="005E3DC8">
            <w:pPr>
              <w:pStyle w:val="TableParagraph"/>
              <w:bidi/>
              <w:spacing w:before="77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لس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قرار: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</w:t>
            </w:r>
          </w:p>
        </w:tc>
      </w:tr>
      <w:tr w:rsidR="009806C6" w:rsidRPr="004B3C7A" w14:paraId="344CCD4E" w14:textId="77777777" w:rsidTr="008F5223">
        <w:trPr>
          <w:trHeight w:val="335"/>
        </w:trPr>
        <w:tc>
          <w:tcPr>
            <w:tcW w:w="4876" w:type="dxa"/>
            <w:vMerge/>
            <w:tcBorders>
              <w:top w:val="nil"/>
            </w:tcBorders>
          </w:tcPr>
          <w:p w14:paraId="344CCD4C" w14:textId="77777777" w:rsidR="009806C6" w:rsidRPr="004B3C7A" w:rsidRDefault="009806C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44CCD4D" w14:textId="77777777" w:rsidR="009806C6" w:rsidRPr="004B3C7A" w:rsidRDefault="009806C6" w:rsidP="005E3DC8">
            <w:pPr>
              <w:pStyle w:val="TableParagraph"/>
              <w:tabs>
                <w:tab w:val="left" w:pos="9154"/>
                <w:tab w:val="left" w:pos="9622"/>
              </w:tabs>
              <w:bidi/>
              <w:spacing w:before="64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/</w:t>
            </w:r>
          </w:p>
        </w:tc>
      </w:tr>
      <w:tr w:rsidR="009806C6" w:rsidRPr="004B3C7A" w14:paraId="344CCD52" w14:textId="77777777" w:rsidTr="008F5223">
        <w:trPr>
          <w:trHeight w:val="406"/>
        </w:trPr>
        <w:tc>
          <w:tcPr>
            <w:tcW w:w="4876" w:type="dxa"/>
            <w:vMerge/>
            <w:tcBorders>
              <w:top w:val="nil"/>
            </w:tcBorders>
          </w:tcPr>
          <w:p w14:paraId="344CCD4F" w14:textId="77777777" w:rsidR="009806C6" w:rsidRPr="004B3C7A" w:rsidRDefault="009806C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344CCD50" w14:textId="77777777" w:rsidR="009806C6" w:rsidRDefault="009806C6" w:rsidP="005E3DC8">
            <w:pPr>
              <w:pStyle w:val="TableParagraph"/>
              <w:bidi/>
              <w:spacing w:before="65"/>
              <w:ind w:left="9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وقيع رئيس اللجنة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223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</w:t>
            </w:r>
          </w:p>
          <w:p w14:paraId="344CCD51" w14:textId="77777777" w:rsidR="009806C6" w:rsidRPr="004B3C7A" w:rsidRDefault="009806C6" w:rsidP="009806C6">
            <w:pPr>
              <w:pStyle w:val="TableParagraph"/>
              <w:bidi/>
              <w:spacing w:before="65"/>
              <w:ind w:left="92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     /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 w:rsidRPr="004B3C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</w:p>
        </w:tc>
      </w:tr>
    </w:tbl>
    <w:p w14:paraId="344CCD53" w14:textId="77777777" w:rsidR="002E7E13" w:rsidRPr="004B3C7A" w:rsidRDefault="002E7E13">
      <w:pPr>
        <w:rPr>
          <w:rFonts w:asciiTheme="majorBidi" w:hAnsiTheme="majorBidi" w:cstheme="majorBidi"/>
          <w:sz w:val="24"/>
          <w:szCs w:val="24"/>
        </w:rPr>
      </w:pPr>
    </w:p>
    <w:sectPr w:rsidR="002E7E13" w:rsidRPr="004B3C7A" w:rsidSect="008F5223">
      <w:pgSz w:w="11910" w:h="16840"/>
      <w:pgMar w:top="720" w:right="720" w:bottom="720" w:left="720" w:header="0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CD60" w14:textId="77777777" w:rsidR="005A31DF" w:rsidRDefault="005A31DF" w:rsidP="00EC10AD">
      <w:r>
        <w:separator/>
      </w:r>
    </w:p>
  </w:endnote>
  <w:endnote w:type="continuationSeparator" w:id="0">
    <w:p w14:paraId="344CCD61" w14:textId="77777777" w:rsidR="005A31DF" w:rsidRDefault="005A31DF" w:rsidP="00EC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CD62" w14:textId="77777777" w:rsidR="002E7E13" w:rsidRDefault="000013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4CCD63" wp14:editId="344CCD64">
              <wp:simplePos x="0" y="0"/>
              <wp:positionH relativeFrom="page">
                <wp:posOffset>3716655</wp:posOffset>
              </wp:positionH>
              <wp:positionV relativeFrom="page">
                <wp:posOffset>10057765</wp:posOffset>
              </wp:positionV>
              <wp:extent cx="127000" cy="19431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CCD65" w14:textId="5C15BAB3" w:rsidR="002E7E13" w:rsidRDefault="005818CB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 w:eastAsia="Times New Roman"/>
                            </w:rPr>
                            <w:fldChar w:fldCharType="begin"/>
                          </w:r>
                          <w:r w:rsidR="002E7E13">
                            <w:rPr>
                              <w:rFonts w:ascii="Times New Roman" w:eastAsia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separate"/>
                          </w:r>
                          <w:r w:rsidR="001E0B39">
                            <w:rPr>
                              <w:rFonts w:ascii="Times New Roman" w:eastAsia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eastAsia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CCD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91.9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Cs+ABA4QAAAA0BAAAP&#10;AAAAAAAAAAAAAAAAAAYFAABkcnMvZG93bnJldi54bWxQSwUGAAAAAAQABADzAAAAFAYAAAAA&#10;" filled="f" stroked="f">
              <v:textbox inset="0,0,0,0">
                <w:txbxContent>
                  <w:p w14:paraId="344CCD65" w14:textId="5C15BAB3" w:rsidR="002E7E13" w:rsidRDefault="005818CB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rPr>
                        <w:rFonts w:ascii="Times New Roman" w:eastAsia="Times New Roman"/>
                      </w:rPr>
                      <w:fldChar w:fldCharType="begin"/>
                    </w:r>
                    <w:r w:rsidR="002E7E13">
                      <w:rPr>
                        <w:rFonts w:ascii="Times New Roman" w:eastAsia="Times New Roman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/>
                      </w:rPr>
                      <w:fldChar w:fldCharType="separate"/>
                    </w:r>
                    <w:r w:rsidR="001E0B39">
                      <w:rPr>
                        <w:rFonts w:ascii="Times New Roman" w:eastAsia="Times New Roman"/>
                        <w:noProof/>
                      </w:rPr>
                      <w:t>2</w:t>
                    </w:r>
                    <w:r>
                      <w:rPr>
                        <w:rFonts w:ascii="Times New Roman" w:eastAsia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CD5E" w14:textId="77777777" w:rsidR="005A31DF" w:rsidRDefault="005A31DF" w:rsidP="00EC10AD">
      <w:r>
        <w:separator/>
      </w:r>
    </w:p>
  </w:footnote>
  <w:footnote w:type="continuationSeparator" w:id="0">
    <w:p w14:paraId="344CCD5F" w14:textId="77777777" w:rsidR="005A31DF" w:rsidRDefault="005A31DF" w:rsidP="00EC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1021"/>
    <w:multiLevelType w:val="hybridMultilevel"/>
    <w:tmpl w:val="C840B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3183F"/>
    <w:multiLevelType w:val="hybridMultilevel"/>
    <w:tmpl w:val="BC86D8D0"/>
    <w:lvl w:ilvl="0" w:tplc="0BC8629E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AD"/>
    <w:rsid w:val="0000138F"/>
    <w:rsid w:val="000142E8"/>
    <w:rsid w:val="000353AD"/>
    <w:rsid w:val="00095058"/>
    <w:rsid w:val="000F75B0"/>
    <w:rsid w:val="001D6B40"/>
    <w:rsid w:val="001E0B39"/>
    <w:rsid w:val="00235084"/>
    <w:rsid w:val="002B0911"/>
    <w:rsid w:val="002C6F22"/>
    <w:rsid w:val="002E7E13"/>
    <w:rsid w:val="00327F9D"/>
    <w:rsid w:val="00332657"/>
    <w:rsid w:val="003E0D4D"/>
    <w:rsid w:val="0041775E"/>
    <w:rsid w:val="00424BB5"/>
    <w:rsid w:val="0045544B"/>
    <w:rsid w:val="0046218F"/>
    <w:rsid w:val="004B3C7A"/>
    <w:rsid w:val="0053071A"/>
    <w:rsid w:val="00550BE7"/>
    <w:rsid w:val="0057357F"/>
    <w:rsid w:val="005818CB"/>
    <w:rsid w:val="005A31DF"/>
    <w:rsid w:val="006113A1"/>
    <w:rsid w:val="00625329"/>
    <w:rsid w:val="00661356"/>
    <w:rsid w:val="006759D7"/>
    <w:rsid w:val="00676E09"/>
    <w:rsid w:val="006B3035"/>
    <w:rsid w:val="007314F3"/>
    <w:rsid w:val="007C5B18"/>
    <w:rsid w:val="007E050E"/>
    <w:rsid w:val="007E3E99"/>
    <w:rsid w:val="008C0021"/>
    <w:rsid w:val="008F5223"/>
    <w:rsid w:val="009156F3"/>
    <w:rsid w:val="00934D80"/>
    <w:rsid w:val="00945E63"/>
    <w:rsid w:val="009806C6"/>
    <w:rsid w:val="0099448A"/>
    <w:rsid w:val="009C7B6B"/>
    <w:rsid w:val="009F0F72"/>
    <w:rsid w:val="00B3161D"/>
    <w:rsid w:val="00B844A5"/>
    <w:rsid w:val="00BE0950"/>
    <w:rsid w:val="00C0400C"/>
    <w:rsid w:val="00C05725"/>
    <w:rsid w:val="00C125FC"/>
    <w:rsid w:val="00C45340"/>
    <w:rsid w:val="00C719B8"/>
    <w:rsid w:val="00C83E75"/>
    <w:rsid w:val="00CC0BA0"/>
    <w:rsid w:val="00D421D5"/>
    <w:rsid w:val="00D71031"/>
    <w:rsid w:val="00DD1449"/>
    <w:rsid w:val="00E95C6A"/>
    <w:rsid w:val="00EC10AD"/>
    <w:rsid w:val="00ED1338"/>
    <w:rsid w:val="00EF38B6"/>
    <w:rsid w:val="00F352B5"/>
    <w:rsid w:val="00F6685D"/>
    <w:rsid w:val="00F91958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44CCCEC"/>
  <w15:docId w15:val="{7CC4A6E8-D22E-43E1-A073-B4D32785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AD"/>
    <w:pPr>
      <w:widowControl w:val="0"/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9"/>
    <w:qFormat/>
    <w:rsid w:val="00EC10AD"/>
    <w:pPr>
      <w:ind w:right="312"/>
      <w:jc w:val="right"/>
      <w:outlineLvl w:val="0"/>
    </w:pPr>
    <w:rPr>
      <w:b/>
      <w:bCs/>
      <w:i/>
      <w:sz w:val="29"/>
      <w:szCs w:val="29"/>
      <w:u w:val="single" w:color="000000"/>
    </w:rPr>
  </w:style>
  <w:style w:type="paragraph" w:styleId="Heading2">
    <w:name w:val="heading 2"/>
    <w:basedOn w:val="Normal"/>
    <w:link w:val="Heading2Char"/>
    <w:uiPriority w:val="99"/>
    <w:qFormat/>
    <w:rsid w:val="00EC10AD"/>
    <w:pPr>
      <w:spacing w:before="161"/>
      <w:ind w:left="1407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7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C10A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786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EC10AD"/>
  </w:style>
  <w:style w:type="paragraph" w:customStyle="1" w:styleId="TableParagraph">
    <w:name w:val="Table Paragraph"/>
    <w:basedOn w:val="Normal"/>
    <w:uiPriority w:val="99"/>
    <w:rsid w:val="00EC10AD"/>
  </w:style>
  <w:style w:type="paragraph" w:styleId="BalloonText">
    <w:name w:val="Balloon Text"/>
    <w:basedOn w:val="Normal"/>
    <w:link w:val="BalloonTextChar"/>
    <w:uiPriority w:val="99"/>
    <w:semiHidden/>
    <w:unhideWhenUsed/>
    <w:rsid w:val="00ED1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E36-00DD-4CE9-B0C9-8154E64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عديل عنوان وخطة رسالة الماجستير الجامعية</vt:lpstr>
      <vt:lpstr>تعديل عنوان وخطة رسالة الماجستير الجامعية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 عنوان وخطة رسالة الماجستير الجامعية</dc:title>
  <dc:creator>FGS</dc:creator>
  <cp:lastModifiedBy>Khaleel Assaf</cp:lastModifiedBy>
  <cp:revision>6</cp:revision>
  <cp:lastPrinted>2023-11-13T10:57:00Z</cp:lastPrinted>
  <dcterms:created xsi:type="dcterms:W3CDTF">2023-11-13T10:26:00Z</dcterms:created>
  <dcterms:modified xsi:type="dcterms:W3CDTF">2023-11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